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C57B0F" w:rsidRPr="00C57ADF" w14:paraId="744FC28B" w14:textId="77777777" w:rsidTr="6C79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500712FF" w14:textId="68258E6B" w:rsidR="00C57B0F" w:rsidRPr="00C57ADF" w:rsidRDefault="008F7BC0">
            <w:pPr>
              <w:jc w:val="center"/>
              <w:rPr>
                <w:rFonts w:eastAsia="Calibri"/>
                <w:sz w:val="20"/>
                <w:szCs w:val="20"/>
              </w:rPr>
            </w:pPr>
            <w:r w:rsidRPr="00C57ADF">
              <w:rPr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D5C970A" wp14:editId="5E94D6B6">
                  <wp:simplePos x="0" y="0"/>
                  <wp:positionH relativeFrom="column">
                    <wp:posOffset>-14218</wp:posOffset>
                  </wp:positionH>
                  <wp:positionV relativeFrom="paragraph">
                    <wp:posOffset>138</wp:posOffset>
                  </wp:positionV>
                  <wp:extent cx="930303" cy="771276"/>
                  <wp:effectExtent l="0" t="0" r="3175" b="0"/>
                  <wp:wrapSquare wrapText="bothSides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30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A709216" w14:textId="77777777" w:rsidR="00C57B0F" w:rsidRPr="00C57ADF" w:rsidRDefault="00C57B0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A125F2" w14:textId="77777777" w:rsidR="00C57B0F" w:rsidRPr="00C57ADF" w:rsidRDefault="006F219D">
            <w:pPr>
              <w:rPr>
                <w:rFonts w:eastAsia="Calibri"/>
                <w:color w:val="ED7D31"/>
                <w:sz w:val="20"/>
                <w:szCs w:val="20"/>
              </w:rPr>
            </w:pPr>
            <w:r w:rsidRPr="00C57ADF">
              <w:rPr>
                <w:rFonts w:eastAsia="Calibri"/>
                <w:color w:val="ED7D31"/>
                <w:sz w:val="20"/>
                <w:szCs w:val="20"/>
              </w:rPr>
              <w:t>ACTIVIDAD DIDÁCTICA CUESTIONARIO</w:t>
            </w:r>
          </w:p>
          <w:p w14:paraId="4039611F" w14:textId="77777777" w:rsidR="00C57B0F" w:rsidRPr="00C57ADF" w:rsidRDefault="00C57B0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57B0F" w:rsidRPr="00C57ADF" w14:paraId="2266E221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</w:tcPr>
          <w:p w14:paraId="2AED83D5" w14:textId="77777777" w:rsidR="00C0495F" w:rsidRPr="00C57ADF" w:rsidRDefault="006F219D" w:rsidP="00C0495F">
            <w:pPr>
              <w:spacing w:after="160"/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Generalidades de la actividad</w:t>
            </w:r>
          </w:p>
          <w:p w14:paraId="3B5F2D99" w14:textId="77777777" w:rsidR="00C0495F" w:rsidRPr="00C57AD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Las indicaciones, el mensaje de correcto e incorrecto debe estar la redacción en </w:t>
            </w:r>
            <w:r w:rsidR="00230CDA"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segunda persona</w:t>
            </w:r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.</w:t>
            </w:r>
          </w:p>
          <w:p w14:paraId="1FBDEE44" w14:textId="77777777" w:rsidR="00C0495F" w:rsidRPr="00C57AD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Diligenciar solo los espacios en blanco.</w:t>
            </w:r>
          </w:p>
          <w:p w14:paraId="4DE91A42" w14:textId="77777777" w:rsidR="00C0495F" w:rsidRPr="00C57AD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El aprendiz recibe una retroalimentación cuando responde de manera correcta o incorrecta cada pregunta.</w:t>
            </w:r>
          </w:p>
          <w:p w14:paraId="0F0B09BA" w14:textId="77777777" w:rsidR="00C0495F" w:rsidRPr="00C57AD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Señale en la columna </w:t>
            </w:r>
            <w:proofErr w:type="spellStart"/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Rta</w:t>
            </w:r>
            <w:proofErr w:type="spellEnd"/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. Correcta con una (x) de acuerdo con las opciones presentadas.</w:t>
            </w:r>
          </w:p>
          <w:p w14:paraId="7778E7D9" w14:textId="3580D3ED" w:rsidR="00C57B0F" w:rsidRPr="00C57ADF" w:rsidRDefault="006F219D" w:rsidP="00C0495F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eastAsia="Calibri"/>
                <w:b w:val="0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Al final de la actividad se muestra una retroalimentación de felicitación si logra el 70</w:t>
            </w:r>
            <w:r w:rsidR="00C0495F"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 </w:t>
            </w:r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% de respuestas correctas o retroalimentación de mejora si es inferior a este porcentaje.</w:t>
            </w:r>
          </w:p>
          <w:p w14:paraId="74635954" w14:textId="77777777" w:rsidR="00C57B0F" w:rsidRPr="00C57ADF" w:rsidRDefault="006F219D">
            <w:pPr>
              <w:spacing w:after="160"/>
              <w:rPr>
                <w:color w:val="000000"/>
                <w:sz w:val="20"/>
                <w:szCs w:val="20"/>
              </w:rPr>
            </w:pPr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Para sugerir este tipo de actividad tener presente equipo de Diseño Instruccional, que solo debe haber máximo doce opciones de pregunta y que cada campo tiene un límite de palabras permitidas para garantizar el </w:t>
            </w:r>
            <w:proofErr w:type="spellStart"/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>responsive</w:t>
            </w:r>
            <w:proofErr w:type="spellEnd"/>
            <w:r w:rsidRPr="00C57ADF">
              <w:rPr>
                <w:rFonts w:eastAsia="Calibri"/>
                <w:b w:val="0"/>
                <w:color w:val="595959"/>
                <w:sz w:val="20"/>
                <w:szCs w:val="20"/>
              </w:rPr>
              <w:t xml:space="preserve"> web.</w:t>
            </w:r>
          </w:p>
        </w:tc>
      </w:tr>
      <w:tr w:rsidR="00C57B0F" w:rsidRPr="00C57ADF" w14:paraId="08A5677D" w14:textId="77777777" w:rsidTr="6C796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DD425" w14:textId="77777777" w:rsidR="00C57B0F" w:rsidRPr="00C57ADF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/>
                <w:sz w:val="20"/>
                <w:szCs w:val="20"/>
              </w:rPr>
              <w:t>Instrucciones para el aprendiz</w:t>
            </w:r>
          </w:p>
          <w:p w14:paraId="27C06636" w14:textId="77777777" w:rsidR="00C57B0F" w:rsidRPr="00C57ADF" w:rsidRDefault="00C57B0F">
            <w:pPr>
              <w:rPr>
                <w:rFonts w:eastAsia="Calibri"/>
                <w:color w:val="595959"/>
                <w:sz w:val="20"/>
                <w:szCs w:val="20"/>
              </w:rPr>
            </w:pPr>
          </w:p>
          <w:p w14:paraId="1B1DE622" w14:textId="77777777" w:rsidR="00C57B0F" w:rsidRPr="00C57ADF" w:rsidRDefault="00C57B0F">
            <w:pPr>
              <w:rPr>
                <w:rFonts w:eastAsia="Calibri"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</w:tcPr>
          <w:p w14:paraId="651268E3" w14:textId="77777777" w:rsidR="00C57B0F" w:rsidRPr="00C57AD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</w:p>
          <w:p w14:paraId="0E4EB1B2" w14:textId="0E72F3BF" w:rsidR="00C57B0F" w:rsidRPr="00C57AD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C57ADF">
              <w:rPr>
                <w:rFonts w:eastAsia="Calibri"/>
                <w:color w:val="000000"/>
                <w:sz w:val="20"/>
                <w:szCs w:val="20"/>
              </w:rPr>
              <w:t>Esta actividad le permitirá determinar el grado de apropiación de los contenidos del componente formativo</w:t>
            </w:r>
            <w:r w:rsidR="00422B21" w:rsidRPr="00C57ADF">
              <w:rPr>
                <w:rFonts w:eastAsia="Calibri"/>
                <w:color w:val="000000"/>
                <w:sz w:val="20"/>
                <w:szCs w:val="20"/>
              </w:rPr>
              <w:t>:</w:t>
            </w:r>
            <w:r w:rsidR="005D6A09" w:rsidRPr="00C57AD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DD3479" w:rsidRPr="00C57ADF">
              <w:rPr>
                <w:rFonts w:eastAsia="Calibri"/>
                <w:color w:val="000000"/>
                <w:sz w:val="20"/>
                <w:szCs w:val="20"/>
              </w:rPr>
              <w:t>Métrica del sistema de trazabilidad</w:t>
            </w:r>
            <w:r w:rsidR="005D6A09" w:rsidRPr="00C57ADF">
              <w:rPr>
                <w:rFonts w:eastAsia="Calibri"/>
                <w:color w:val="000000"/>
                <w:sz w:val="20"/>
                <w:szCs w:val="20"/>
              </w:rPr>
              <w:t>.</w:t>
            </w:r>
            <w:r w:rsidR="00422B21" w:rsidRPr="00C57ADF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  <w:p w14:paraId="7C03BC59" w14:textId="77777777" w:rsidR="00C57B0F" w:rsidRPr="00C57AD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365D957F" w14:textId="77777777" w:rsidR="00C57B0F" w:rsidRPr="00C57AD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C57ADF">
              <w:rPr>
                <w:rFonts w:eastAsia="Calibri"/>
                <w:color w:val="000000"/>
                <w:sz w:val="20"/>
                <w:szCs w:val="20"/>
              </w:rPr>
              <w:t>Antes de su realización, se recomienda la lectura del componente formativo mencionado. Es opcional (no es calificable), y puede realizarse todas las veces que se desee.</w:t>
            </w:r>
          </w:p>
          <w:p w14:paraId="3F3D0A05" w14:textId="77777777" w:rsidR="00C57B0F" w:rsidRPr="00C57AD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</w:p>
          <w:p w14:paraId="23B63656" w14:textId="77777777" w:rsidR="00C57B0F" w:rsidRPr="00C57ADF" w:rsidRDefault="006F2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0"/>
                <w:szCs w:val="20"/>
              </w:rPr>
            </w:pPr>
            <w:r w:rsidRPr="00C57ADF">
              <w:rPr>
                <w:rFonts w:eastAsia="Calibri"/>
                <w:color w:val="000000"/>
                <w:sz w:val="20"/>
                <w:szCs w:val="20"/>
              </w:rPr>
              <w:t>Lea la afirmación de cada ítem y luego señale verdadero o falso según corresponda.</w:t>
            </w:r>
          </w:p>
          <w:p w14:paraId="204F56E3" w14:textId="77777777" w:rsidR="00C57B0F" w:rsidRPr="00C57AD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</w:p>
          <w:p w14:paraId="1EC50D8C" w14:textId="77777777" w:rsidR="00C57B0F" w:rsidRPr="00C57ADF" w:rsidRDefault="00C57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</w:p>
        </w:tc>
      </w:tr>
      <w:tr w:rsidR="00DD3479" w:rsidRPr="00C57ADF" w14:paraId="749E10AF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4C7FDFA8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/>
                <w:sz w:val="20"/>
                <w:szCs w:val="20"/>
              </w:rPr>
              <w:t>Nombre de la Actividad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0B4012D" w14:textId="42FBC358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auto"/>
                <w:sz w:val="20"/>
                <w:szCs w:val="20"/>
              </w:rPr>
            </w:pPr>
            <w:r w:rsidRPr="00C57ADF">
              <w:rPr>
                <w:rFonts w:eastAsiaTheme="majorEastAsia"/>
                <w:color w:val="auto"/>
                <w:sz w:val="20"/>
                <w:szCs w:val="20"/>
              </w:rPr>
              <w:t>Métricas clave para la optimización de la trazabilidad logística.</w:t>
            </w:r>
          </w:p>
        </w:tc>
      </w:tr>
      <w:tr w:rsidR="00C57B0F" w:rsidRPr="00C57ADF" w14:paraId="15CA5FE7" w14:textId="77777777" w:rsidTr="6C796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EF2F4A5" w14:textId="77777777" w:rsidR="00C57B0F" w:rsidRPr="00C57ADF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/>
                <w:sz w:val="20"/>
                <w:szCs w:val="20"/>
              </w:rPr>
              <w:t>Objetivo de la actividad</w:t>
            </w:r>
          </w:p>
        </w:tc>
        <w:tc>
          <w:tcPr>
            <w:tcW w:w="7620" w:type="dxa"/>
            <w:gridSpan w:val="2"/>
          </w:tcPr>
          <w:p w14:paraId="79A04D82" w14:textId="04070F95" w:rsidR="00C57B0F" w:rsidRPr="00C57ADF" w:rsidRDefault="00DD3479" w:rsidP="00E36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auto"/>
                <w:sz w:val="20"/>
                <w:szCs w:val="20"/>
              </w:rPr>
            </w:pPr>
            <w:r w:rsidRPr="00C57ADF">
              <w:rPr>
                <w:rFonts w:eastAsiaTheme="majorEastAsia"/>
                <w:color w:val="auto"/>
                <w:sz w:val="20"/>
                <w:szCs w:val="20"/>
              </w:rPr>
              <w:t>Aplicar métricas del sistema de trazabilidad para evaluar y optimizar la gestión de la cadena de suministro, garantizando calidad, seguridad y sostenibilidad en los procesos logísticos.</w:t>
            </w:r>
          </w:p>
        </w:tc>
      </w:tr>
      <w:tr w:rsidR="00C57B0F" w:rsidRPr="00C57ADF" w14:paraId="735A0414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FCDD525" w14:textId="77777777" w:rsidR="00C57B0F" w:rsidRPr="00C57ADF" w:rsidRDefault="006F219D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/>
                <w:sz w:val="20"/>
                <w:szCs w:val="20"/>
              </w:rPr>
              <w:t>Texto descriptivo</w:t>
            </w:r>
          </w:p>
        </w:tc>
        <w:tc>
          <w:tcPr>
            <w:tcW w:w="7620" w:type="dxa"/>
            <w:gridSpan w:val="2"/>
            <w:shd w:val="clear" w:color="auto" w:fill="auto"/>
          </w:tcPr>
          <w:p w14:paraId="6676B711" w14:textId="7CAFB183" w:rsidR="00C57B0F" w:rsidRPr="00C57ADF" w:rsidRDefault="000E3ADC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Lea cada enunciado referente a los temas desarrollados en el componente formativo y elija entre verdadero y falso según corresponda.</w:t>
            </w:r>
          </w:p>
        </w:tc>
      </w:tr>
      <w:tr w:rsidR="00C57B0F" w:rsidRPr="00C57ADF" w14:paraId="513BC1FE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4"/>
            <w:shd w:val="clear" w:color="auto" w:fill="FFE599"/>
          </w:tcPr>
          <w:p w14:paraId="5F5B6B99" w14:textId="77777777" w:rsidR="00C57B0F" w:rsidRPr="00C57ADF" w:rsidRDefault="006F219D">
            <w:pPr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/>
                <w:sz w:val="20"/>
                <w:szCs w:val="20"/>
              </w:rPr>
              <w:t>PREGUNTAS</w:t>
            </w:r>
          </w:p>
        </w:tc>
      </w:tr>
      <w:tr w:rsidR="00C57B0F" w:rsidRPr="00C57ADF" w14:paraId="1CB5189C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C8E1F50" w14:textId="77777777" w:rsidR="00C57B0F" w:rsidRPr="00C57ADF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1</w:t>
            </w:r>
          </w:p>
        </w:tc>
        <w:tc>
          <w:tcPr>
            <w:tcW w:w="5460" w:type="dxa"/>
          </w:tcPr>
          <w:p w14:paraId="73542B6F" w14:textId="175C844D" w:rsidR="00C57B0F" w:rsidRPr="00C57ADF" w:rsidRDefault="00DD3479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>La cadena de suministro se limita únicamente al transporte de productos terminados al cliente final.</w:t>
            </w:r>
          </w:p>
        </w:tc>
        <w:tc>
          <w:tcPr>
            <w:tcW w:w="2160" w:type="dxa"/>
          </w:tcPr>
          <w:p w14:paraId="7F132666" w14:textId="77777777" w:rsidR="00C57B0F" w:rsidRPr="00C57ADF" w:rsidRDefault="006F219D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proofErr w:type="spellStart"/>
            <w:r w:rsidRPr="00C57ADF">
              <w:rPr>
                <w:rFonts w:eastAsia="Calibri"/>
                <w:color w:val="AEAAAA"/>
                <w:sz w:val="20"/>
                <w:szCs w:val="20"/>
              </w:rPr>
              <w:t>Rta</w:t>
            </w:r>
            <w:proofErr w:type="spellEnd"/>
            <w:r w:rsidRPr="00C57ADF">
              <w:rPr>
                <w:rFonts w:eastAsia="Calibri"/>
                <w:color w:val="AEAAAA"/>
                <w:sz w:val="20"/>
                <w:szCs w:val="20"/>
              </w:rPr>
              <w:t>(s) correcta(s) (x)</w:t>
            </w:r>
          </w:p>
        </w:tc>
      </w:tr>
      <w:tr w:rsidR="00C57B0F" w:rsidRPr="00C57ADF" w14:paraId="20634E81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A7DCE65" w14:textId="77777777" w:rsidR="00C57B0F" w:rsidRPr="00C57ADF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763DB98" w14:textId="7376A139" w:rsidR="00C57B0F" w:rsidRPr="00C57ADF" w:rsidRDefault="000E3ADC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CEC4D6E" w14:textId="7476DB2F" w:rsidR="00C57B0F" w:rsidRPr="00C57ADF" w:rsidRDefault="00C57B0F" w:rsidP="6C796DE2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C57B0F" w:rsidRPr="00C57ADF" w14:paraId="63B8C195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CC760AA" w14:textId="77777777" w:rsidR="00C57B0F" w:rsidRPr="00C57ADF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7D41D45" w14:textId="7D3C12F8" w:rsidR="00C57B0F" w:rsidRPr="00C57ADF" w:rsidRDefault="000E3ADC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0F73ACCC" w14:textId="0EC385F9" w:rsidR="00C57B0F" w:rsidRPr="00C57ADF" w:rsidRDefault="005D6A09" w:rsidP="6C796DE2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C57B0F" w:rsidRPr="00C57ADF" w14:paraId="028C15D9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0D08B54" w14:textId="77777777" w:rsidR="00C57B0F" w:rsidRPr="00C57ADF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B7DC219" w14:textId="31179FF7" w:rsidR="00C57B0F" w:rsidRPr="00C57ADF" w:rsidRDefault="00E3637D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bCs/>
                <w:color w:val="auto"/>
                <w:sz w:val="20"/>
                <w:szCs w:val="20"/>
              </w:rPr>
              <w:t xml:space="preserve">Excelente trabajo. Tiene un claro concepto </w:t>
            </w:r>
            <w:r w:rsidR="00DD3479" w:rsidRPr="00C57ADF">
              <w:rPr>
                <w:rFonts w:eastAsia="Calibri"/>
                <w:bCs/>
                <w:color w:val="auto"/>
                <w:sz w:val="20"/>
                <w:szCs w:val="20"/>
              </w:rPr>
              <w:t>del sistema de trazabilidad.</w:t>
            </w:r>
          </w:p>
        </w:tc>
      </w:tr>
      <w:tr w:rsidR="00C57B0F" w:rsidRPr="00C57ADF" w14:paraId="62EB9264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32EDFD3" w14:textId="77777777" w:rsidR="00C57B0F" w:rsidRPr="00C57ADF" w:rsidRDefault="006F219D" w:rsidP="6C796DE2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AEB4913" w14:textId="087C1584" w:rsidR="008A1602" w:rsidRPr="00C57ADF" w:rsidRDefault="00902CCE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 xml:space="preserve">Respuesta incorrecta, revise nuevamente el </w:t>
            </w:r>
            <w:r w:rsidR="008A1602" w:rsidRPr="00C57ADF">
              <w:rPr>
                <w:rFonts w:eastAsia="Calibri"/>
                <w:color w:val="auto"/>
                <w:sz w:val="20"/>
                <w:szCs w:val="20"/>
              </w:rPr>
              <w:t xml:space="preserve">contenido </w:t>
            </w:r>
            <w:r w:rsidR="00E3637D" w:rsidRPr="00C57ADF">
              <w:rPr>
                <w:rFonts w:eastAsia="Calibri"/>
                <w:color w:val="auto"/>
                <w:sz w:val="20"/>
                <w:szCs w:val="20"/>
              </w:rPr>
              <w:t xml:space="preserve">del componente </w:t>
            </w:r>
            <w:r w:rsidR="008A1602" w:rsidRPr="00C57ADF">
              <w:rPr>
                <w:rFonts w:eastAsia="Calibri"/>
                <w:color w:val="auto"/>
                <w:sz w:val="20"/>
                <w:szCs w:val="20"/>
              </w:rPr>
              <w:t>formativo</w:t>
            </w:r>
            <w:r w:rsidR="00E3637D" w:rsidRPr="00C57ADF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  <w:p w14:paraId="1F74ED88" w14:textId="77777777" w:rsidR="008A1602" w:rsidRPr="00C57ADF" w:rsidRDefault="008A1602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  <w:p w14:paraId="484D921F" w14:textId="422AF78E" w:rsidR="008A1602" w:rsidRPr="00C57ADF" w:rsidRDefault="008A1602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3479" w:rsidRPr="00C57ADF" w14:paraId="1948124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025BEC16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B7CAEBC" w14:textId="65C9D49B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>Una cadena de suministro eficiente busca reducir los costos sin comprometer la calidad ni el tiempo de entrega.</w:t>
            </w:r>
          </w:p>
        </w:tc>
      </w:tr>
      <w:tr w:rsidR="00DD3479" w:rsidRPr="00C57ADF" w14:paraId="2DB04320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F11BAE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48BFDAC5" w14:textId="5CD4AB0E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03389B73" w14:textId="411220E9" w:rsidR="00DD3479" w:rsidRPr="00C57ADF" w:rsidRDefault="00DD3479" w:rsidP="00DD34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DD3479" w:rsidRPr="00C57ADF" w14:paraId="442AF42F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0BECE1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0A8B64CF" w14:textId="7BB03603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20A71059" w14:textId="6F378C66" w:rsidR="00DD3479" w:rsidRPr="00C57ADF" w:rsidRDefault="00DD3479" w:rsidP="00DD34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D3479" w:rsidRPr="00C57ADF" w14:paraId="6515F4D6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BBE2C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17B5FC6" w14:textId="7D0BB497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D3479" w:rsidRPr="00C57ADF" w14:paraId="0F88F984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65EA1A4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76BD9A2" w14:textId="5A140F8A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D3479" w:rsidRPr="00C57ADF" w14:paraId="18E34A67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D8F261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3</w:t>
            </w:r>
          </w:p>
        </w:tc>
        <w:tc>
          <w:tcPr>
            <w:tcW w:w="7620" w:type="dxa"/>
            <w:gridSpan w:val="2"/>
          </w:tcPr>
          <w:p w14:paraId="61D73A45" w14:textId="0C216F88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>La logística es un componente clave dentro de la cadena de suministro.</w:t>
            </w:r>
          </w:p>
        </w:tc>
      </w:tr>
      <w:tr w:rsidR="00DD3479" w:rsidRPr="00C57ADF" w14:paraId="099D670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2AA0305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2F42BA19" w14:textId="2FDE7CB0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auto"/>
          </w:tcPr>
          <w:p w14:paraId="2DEA1E69" w14:textId="4F652866" w:rsidR="00DD3479" w:rsidRPr="00C57ADF" w:rsidRDefault="00DD3479" w:rsidP="00DD34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DD3479" w:rsidRPr="00C57ADF" w14:paraId="34603C0F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685686D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auto"/>
          </w:tcPr>
          <w:p w14:paraId="77042058" w14:textId="33B8B58D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auto"/>
          </w:tcPr>
          <w:p w14:paraId="7459CED2" w14:textId="20E6C01F" w:rsidR="00DD3479" w:rsidRPr="00C57ADF" w:rsidRDefault="00DD3479" w:rsidP="00DD34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D3479" w:rsidRPr="00C57ADF" w14:paraId="5C1A1703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6C118FC8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8C5ECCB" w14:textId="5FBE5966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D3479" w:rsidRPr="00C57ADF" w14:paraId="68167769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FF1C440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902B640" w14:textId="2E9B21D3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D3479" w:rsidRPr="00C57ADF" w14:paraId="7029FEF9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0EFDFE5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D6D2B7B" w14:textId="7B782923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>La gestión de inventarios no forma parte de la cadena de suministro.</w:t>
            </w:r>
          </w:p>
        </w:tc>
      </w:tr>
      <w:tr w:rsidR="00DD3479" w:rsidRPr="00C57ADF" w14:paraId="5B5EF97B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162788E0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5BABAF1" w14:textId="3DBFD1AA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67A2608D" w14:textId="2F773804" w:rsidR="00DD3479" w:rsidRPr="00C57ADF" w:rsidRDefault="00C57ADF" w:rsidP="00DD34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DD3479" w:rsidRPr="00C57ADF" w14:paraId="4FFE269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595D1FA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FA54C0C" w14:textId="782E17D9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363353C" w14:textId="276381CC" w:rsidR="00DD3479" w:rsidRPr="00C57ADF" w:rsidRDefault="00DD3479" w:rsidP="00DD34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D3479" w:rsidRPr="00C57ADF" w14:paraId="2BEF3AC5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E913A82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47E4A24" w14:textId="4195C492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D3479" w:rsidRPr="00C57ADF" w14:paraId="1B198E26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3AE5C6E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31C98AB" w14:textId="4DA98957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D3479" w:rsidRPr="00C57ADF" w14:paraId="7DFA247B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E6EF9DB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5</w:t>
            </w:r>
          </w:p>
        </w:tc>
        <w:tc>
          <w:tcPr>
            <w:tcW w:w="7620" w:type="dxa"/>
            <w:gridSpan w:val="2"/>
          </w:tcPr>
          <w:p w14:paraId="42742D49" w14:textId="701DB3D1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>Una buena coordinación entre los eslabones de la cadena de suministro mejora la competitividad empresarial.</w:t>
            </w:r>
          </w:p>
        </w:tc>
      </w:tr>
      <w:tr w:rsidR="00DD3479" w:rsidRPr="00C57ADF" w14:paraId="28F8479A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0567028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F19708C" w14:textId="37FA18D9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5DFF5F4F" w14:textId="2B434865" w:rsidR="00DD3479" w:rsidRPr="00C57ADF" w:rsidRDefault="00DD3479" w:rsidP="00DD34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DD3479" w:rsidRPr="00C57ADF" w14:paraId="657F3D76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7DFAC32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ADDDE6B" w14:textId="3F8B3E00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CAA8A0E" w14:textId="6EBEDD78" w:rsidR="00DD3479" w:rsidRPr="00C57ADF" w:rsidRDefault="00DD3479" w:rsidP="00DD34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D3479" w:rsidRPr="00C57ADF" w14:paraId="19CA660C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952B1DF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47EA69B" w14:textId="6D0044E5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D3479" w:rsidRPr="00C57ADF" w14:paraId="4CA120E3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04B996C1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ED92D06" w14:textId="2608D422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D3479" w:rsidRPr="00C57ADF" w14:paraId="664A85FC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5C7778E8" w14:textId="5B9F316A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6E665151" w14:textId="20CEEBC1" w:rsidR="00DD3479" w:rsidRPr="00C57ADF" w:rsidRDefault="00C57ADF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>El almacenamiento impacta directamente en la eficiencia de la cadena de suministro.</w:t>
            </w:r>
          </w:p>
        </w:tc>
      </w:tr>
      <w:tr w:rsidR="00DD3479" w:rsidRPr="00C57ADF" w14:paraId="761A02F1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4031499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3A1BAF" w14:textId="428B9B4D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7144C3D7" w14:textId="7E4F0C40" w:rsidR="00DD3479" w:rsidRPr="00C57ADF" w:rsidRDefault="00C57ADF" w:rsidP="00DD34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DD3479" w:rsidRPr="00C57ADF" w14:paraId="3057D19B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EEFD0DC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12C64C2" w14:textId="34A9AC63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0F224258" w14:textId="377428D4" w:rsidR="00DD3479" w:rsidRPr="00C57ADF" w:rsidRDefault="00DD3479" w:rsidP="00DD34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D3479" w:rsidRPr="00C57ADF" w14:paraId="1EEB5212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C855C1E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32BB5D3" w14:textId="048AE7B7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D3479" w:rsidRPr="00C57ADF" w14:paraId="3A508D9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4B83E07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B3062F0" w14:textId="23403DCB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D3479" w:rsidRPr="00C57ADF" w14:paraId="02DC91A3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6151D01D" w14:textId="3BC09AE1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7</w:t>
            </w:r>
          </w:p>
        </w:tc>
        <w:tc>
          <w:tcPr>
            <w:tcW w:w="7620" w:type="dxa"/>
            <w:gridSpan w:val="2"/>
          </w:tcPr>
          <w:p w14:paraId="1AA9E5AB" w14:textId="12EF8B7A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 xml:space="preserve"> La cadena de suministro solo aplica a empresas grandes y multinacionales.</w:t>
            </w:r>
          </w:p>
        </w:tc>
      </w:tr>
      <w:tr w:rsidR="00DD3479" w:rsidRPr="00C57ADF" w14:paraId="6C1AF91C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2CBDCC0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1E096FB" w14:textId="77777777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600CF4DF" w14:textId="50E4257C" w:rsidR="00DD3479" w:rsidRPr="00C57ADF" w:rsidRDefault="00C57ADF" w:rsidP="00DD34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DD3479" w:rsidRPr="00C57ADF" w14:paraId="3AD917A3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1D388CD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B341464" w14:textId="77777777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7FEF3BA" w14:textId="51414AEC" w:rsidR="00DD3479" w:rsidRPr="00C57ADF" w:rsidRDefault="00DD3479" w:rsidP="00DD34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D3479" w:rsidRPr="00C57ADF" w14:paraId="45B0648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356CA5BA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1E9E6C" w14:textId="64FEBEE8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D3479" w:rsidRPr="00C57ADF" w14:paraId="29071262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B0CAFD0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0C17735" w14:textId="7E6DBD64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D3479" w:rsidRPr="00C57ADF" w14:paraId="3E7297B0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4A75105D" w14:textId="471587AE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8018C5E" w14:textId="06BAAEC5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>Los proveedores son considerados una parte externa a la cadena de suministro.</w:t>
            </w:r>
          </w:p>
        </w:tc>
      </w:tr>
      <w:tr w:rsidR="00DD3479" w:rsidRPr="00C57ADF" w14:paraId="6FB46BB0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4D3214DA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56C7D7" w14:textId="77777777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D3D3203" w14:textId="25FB7C03" w:rsidR="00DD3479" w:rsidRPr="00C57ADF" w:rsidRDefault="00DD3479" w:rsidP="00DD34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D3479" w:rsidRPr="00C57ADF" w14:paraId="3107D786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7942D87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AA39825" w14:textId="77777777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1107FE9" w14:textId="1950F290" w:rsidR="00DD3479" w:rsidRPr="00C57ADF" w:rsidRDefault="00DD3479" w:rsidP="00DD34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DD3479" w:rsidRPr="00C57ADF" w14:paraId="54E2E5D5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4E40D45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BDDBE87" w14:textId="2E545CD7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D3479" w:rsidRPr="00C57ADF" w14:paraId="0CD58276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F97FD57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DEA7BB" w14:textId="687A17BC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D3479" w:rsidRPr="00C57ADF" w14:paraId="5E57D042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5FFFC194" w14:textId="0D986116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9</w:t>
            </w:r>
          </w:p>
        </w:tc>
        <w:tc>
          <w:tcPr>
            <w:tcW w:w="7620" w:type="dxa"/>
            <w:gridSpan w:val="2"/>
          </w:tcPr>
          <w:p w14:paraId="71B24040" w14:textId="27F11B62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>La trazabilidad permite identificar el recorrido de un producto desde el origen hasta el consumidor final.</w:t>
            </w:r>
          </w:p>
        </w:tc>
      </w:tr>
      <w:tr w:rsidR="00DD3479" w:rsidRPr="00C57ADF" w14:paraId="0D366D4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69DD5B4D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C048551" w14:textId="77777777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47B674B" w14:textId="77777777" w:rsidR="00DD3479" w:rsidRPr="00C57ADF" w:rsidRDefault="00DD3479" w:rsidP="00DD34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DD3479" w:rsidRPr="00C57ADF" w14:paraId="03445BF4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7C0A3B9D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F9DF08B" w14:textId="77777777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5921DDBC" w14:textId="77777777" w:rsidR="00DD3479" w:rsidRPr="00C57ADF" w:rsidRDefault="00DD3479" w:rsidP="00DD34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D3479" w:rsidRPr="00C57ADF" w14:paraId="5628C909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0884D45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80941A9" w14:textId="7319CE4E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D3479" w:rsidRPr="00C57ADF" w14:paraId="2DA70B9B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75B53389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38703BC" w14:textId="68A2349C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D3479" w:rsidRPr="00C57ADF" w14:paraId="0CF97622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725ABC76" w14:textId="3598DB6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Pregunta 1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DFCF96C" w14:textId="08FD40A0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color w:val="auto"/>
                <w:sz w:val="20"/>
                <w:szCs w:val="20"/>
                <w:lang w:val="es-ES"/>
              </w:rPr>
              <w:t>El transporte es considerado un eslabón de apoyo y no esencial dentro de la cadena de suministro.</w:t>
            </w:r>
          </w:p>
        </w:tc>
      </w:tr>
      <w:tr w:rsidR="00DD3479" w:rsidRPr="00C57ADF" w14:paraId="6F04B43E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auto"/>
          </w:tcPr>
          <w:p w14:paraId="5935BE48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DD1B861" w14:textId="77777777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719B547A" w14:textId="03B226F4" w:rsidR="00DD3479" w:rsidRPr="00C57ADF" w:rsidRDefault="00DD3479" w:rsidP="00DD347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DD3479" w:rsidRPr="00C57ADF" w14:paraId="234B58A3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283AC55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076EB75" w14:textId="77777777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5D33B248" w14:textId="648D1DCE" w:rsidR="00DD3479" w:rsidRPr="00C57ADF" w:rsidRDefault="00DD3479" w:rsidP="00DD3479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X</w:t>
            </w:r>
          </w:p>
        </w:tc>
      </w:tr>
      <w:tr w:rsidR="00DD3479" w:rsidRPr="00C57ADF" w14:paraId="6D16765F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</w:tcPr>
          <w:p w14:paraId="1C942EF2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BD9C98F" w14:textId="39700674" w:rsidR="00DD3479" w:rsidRPr="00C57ADF" w:rsidRDefault="00DD3479" w:rsidP="00DD3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D3479" w:rsidRPr="00C57ADF" w14:paraId="291A1FBC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2"/>
            <w:shd w:val="clear" w:color="auto" w:fill="FBE5D5"/>
          </w:tcPr>
          <w:p w14:paraId="11C80B6F" w14:textId="77777777" w:rsidR="00DD3479" w:rsidRPr="00C57ADF" w:rsidRDefault="00DD3479" w:rsidP="00DD3479">
            <w:pPr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26B4A9C" w14:textId="106A024D" w:rsidR="00DD3479" w:rsidRPr="00C57ADF" w:rsidRDefault="00DD3479" w:rsidP="00DD3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Respuesta incorrecta, revise nuevamente el contenido del componente formativo.</w:t>
            </w:r>
          </w:p>
        </w:tc>
      </w:tr>
    </w:tbl>
    <w:tbl>
      <w:tblPr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267"/>
        <w:gridCol w:w="5460"/>
        <w:gridCol w:w="2160"/>
      </w:tblGrid>
      <w:tr w:rsidR="009921BA" w:rsidRPr="00C57ADF" w14:paraId="3032382F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639DCA" w14:textId="4C958FE2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1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FA8F7AC" w14:textId="00147820" w:rsidR="009921BA" w:rsidRPr="00C57ADF" w:rsidRDefault="00DF7615" w:rsidP="6C796DE2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C57ADF">
              <w:rPr>
                <w:b/>
                <w:bCs/>
                <w:sz w:val="20"/>
                <w:szCs w:val="20"/>
                <w:lang w:val="es-ES"/>
              </w:rPr>
              <w:t>La integración de datos en tiempo real fortalece la toma de decisiones en la cadena de suministro.</w:t>
            </w:r>
          </w:p>
        </w:tc>
      </w:tr>
      <w:tr w:rsidR="009921BA" w:rsidRPr="00C57ADF" w14:paraId="7364B266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11A22D7B" w14:textId="77777777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5B78953" w14:textId="77777777" w:rsidR="009921BA" w:rsidRPr="00C57ADF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D1BED20" w14:textId="3A1B8374" w:rsidR="009921BA" w:rsidRPr="00C57ADF" w:rsidRDefault="00DF7615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C57ADF" w14:paraId="53B78634" w14:textId="77777777" w:rsidTr="6C796DE2">
        <w:trPr>
          <w:trHeight w:val="220"/>
        </w:trPr>
        <w:tc>
          <w:tcPr>
            <w:tcW w:w="1267" w:type="dxa"/>
          </w:tcPr>
          <w:p w14:paraId="791CE1B8" w14:textId="77777777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40C5AFC" w14:textId="77777777" w:rsidR="009921BA" w:rsidRPr="00C57ADF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490B5B39" w14:textId="68199FFC" w:rsidR="009921BA" w:rsidRPr="00C57ADF" w:rsidRDefault="009921BA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C57ADF" w14:paraId="4CA5DFD3" w14:textId="77777777" w:rsidTr="6C796DE2">
        <w:trPr>
          <w:trHeight w:val="220"/>
        </w:trPr>
        <w:tc>
          <w:tcPr>
            <w:tcW w:w="2534" w:type="dxa"/>
            <w:gridSpan w:val="2"/>
          </w:tcPr>
          <w:p w14:paraId="42A45354" w14:textId="77777777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51DA092" w14:textId="36E88FA9" w:rsidR="009921BA" w:rsidRPr="00C57ADF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 xml:space="preserve">Excelente trabajo. Tiene un claro concepto </w:t>
            </w:r>
            <w:r w:rsidR="00DD3479" w:rsidRPr="00C57ADF">
              <w:rPr>
                <w:rFonts w:eastAsia="Calibri"/>
                <w:sz w:val="20"/>
                <w:szCs w:val="20"/>
              </w:rPr>
              <w:t>del sistema de trazabilidad.</w:t>
            </w:r>
          </w:p>
        </w:tc>
      </w:tr>
      <w:tr w:rsidR="009921BA" w:rsidRPr="00C57ADF" w14:paraId="3589F761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28872E1" w14:textId="77777777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17ABD152" w14:textId="329B5256" w:rsidR="009921BA" w:rsidRPr="00C57ADF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9921BA" w:rsidRPr="00C57ADF" w14:paraId="497E1206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8FB807" w14:textId="44292346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2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5939313" w14:textId="15E09BBB" w:rsidR="009921BA" w:rsidRPr="00C57ADF" w:rsidRDefault="00C57ADF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sz w:val="20"/>
                <w:szCs w:val="20"/>
                <w:lang w:val="es-ES"/>
              </w:rPr>
              <w:t>La sostenibilidad logística considera transporte, eficiencia operativa y reducción de impactos ambientales.</w:t>
            </w:r>
          </w:p>
        </w:tc>
      </w:tr>
      <w:tr w:rsidR="009921BA" w:rsidRPr="00C57ADF" w14:paraId="18AC1DD0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04864D05" w14:textId="77777777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2F456E51" w14:textId="77777777" w:rsidR="009921BA" w:rsidRPr="00C57ADF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15A5E76E" w14:textId="22CBDBB4" w:rsidR="009921BA" w:rsidRPr="00C57ADF" w:rsidRDefault="00DF7615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9921BA" w:rsidRPr="00C57ADF" w14:paraId="33BECFBE" w14:textId="77777777" w:rsidTr="6C796DE2">
        <w:trPr>
          <w:trHeight w:val="220"/>
        </w:trPr>
        <w:tc>
          <w:tcPr>
            <w:tcW w:w="1267" w:type="dxa"/>
          </w:tcPr>
          <w:p w14:paraId="1E00668B" w14:textId="77777777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106A9BE5" w14:textId="77777777" w:rsidR="009921BA" w:rsidRPr="00C57ADF" w:rsidRDefault="72AD86CD" w:rsidP="6C796DE2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4EB58E9" w14:textId="254D553D" w:rsidR="009921BA" w:rsidRPr="00C57ADF" w:rsidRDefault="009921BA" w:rsidP="6C796DE2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9921BA" w:rsidRPr="00C57ADF" w14:paraId="55F84E22" w14:textId="77777777" w:rsidTr="6C796DE2">
        <w:trPr>
          <w:trHeight w:val="220"/>
        </w:trPr>
        <w:tc>
          <w:tcPr>
            <w:tcW w:w="2534" w:type="dxa"/>
            <w:gridSpan w:val="2"/>
          </w:tcPr>
          <w:p w14:paraId="3A34717C" w14:textId="77777777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8F26423" w14:textId="224909E9" w:rsidR="009921BA" w:rsidRPr="00C57ADF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 xml:space="preserve">Excelente trabajo. Tiene un claro concepto </w:t>
            </w:r>
            <w:r w:rsidR="00DD3479" w:rsidRPr="00C57ADF">
              <w:rPr>
                <w:rFonts w:eastAsia="Calibri"/>
                <w:sz w:val="20"/>
                <w:szCs w:val="20"/>
              </w:rPr>
              <w:t>del sistema de trazabilidad.</w:t>
            </w:r>
          </w:p>
        </w:tc>
      </w:tr>
      <w:tr w:rsidR="009921BA" w:rsidRPr="00C57ADF" w14:paraId="7ED9180C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1DA49C4" w14:textId="77777777" w:rsidR="009921BA" w:rsidRPr="00C57ADF" w:rsidRDefault="72AD86CD" w:rsidP="6C796DE2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1E4CAEC2" w14:textId="58C47B85" w:rsidR="009921BA" w:rsidRPr="00C57ADF" w:rsidRDefault="00E3637D" w:rsidP="6C796DE2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F7615" w:rsidRPr="00C57ADF" w14:paraId="74A14AFF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3843485" w14:textId="2E44233C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3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01DF753D" w14:textId="6BFDE4FB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sz w:val="20"/>
                <w:szCs w:val="20"/>
                <w:lang w:val="es-ES"/>
              </w:rPr>
              <w:t>Una interrupción en cualquier eslabón puede afectar toda la cadena de suministro.</w:t>
            </w:r>
          </w:p>
        </w:tc>
      </w:tr>
      <w:tr w:rsidR="00DF7615" w:rsidRPr="00C57ADF" w14:paraId="66F869E2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6AC70E6D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1814AD4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820A220" w14:textId="2E5285B0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DF7615" w:rsidRPr="00C57ADF" w14:paraId="09EAF596" w14:textId="77777777" w:rsidTr="6C796DE2">
        <w:trPr>
          <w:trHeight w:val="220"/>
        </w:trPr>
        <w:tc>
          <w:tcPr>
            <w:tcW w:w="1267" w:type="dxa"/>
          </w:tcPr>
          <w:p w14:paraId="6302EF25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29D5BCD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9D77687" w14:textId="36B08E5E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DF7615" w:rsidRPr="00C57ADF" w14:paraId="12F6CDC0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5DC2C20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A9576AE" w14:textId="1CEE357E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F7615" w:rsidRPr="00C57ADF" w14:paraId="7213A227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13FFEBE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F1C7725" w14:textId="59602F78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F7615" w:rsidRPr="00C57ADF" w14:paraId="104B0E23" w14:textId="77777777" w:rsidTr="6C796DE2">
        <w:trPr>
          <w:trHeight w:val="50"/>
        </w:trPr>
        <w:tc>
          <w:tcPr>
            <w:tcW w:w="2534" w:type="dxa"/>
            <w:gridSpan w:val="2"/>
            <w:shd w:val="clear" w:color="auto" w:fill="FBE5D5"/>
          </w:tcPr>
          <w:p w14:paraId="5134C5C9" w14:textId="14703DCF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4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70949CAA" w14:textId="14BCF189" w:rsidR="00DF7615" w:rsidRPr="00C57ADF" w:rsidRDefault="00DF7615" w:rsidP="00DF7615">
            <w:pPr>
              <w:rPr>
                <w:b/>
                <w:bCs/>
                <w:sz w:val="20"/>
                <w:szCs w:val="20"/>
              </w:rPr>
            </w:pPr>
            <w:r w:rsidRPr="00C57ADF">
              <w:rPr>
                <w:b/>
                <w:bCs/>
                <w:sz w:val="20"/>
                <w:szCs w:val="20"/>
                <w:lang w:val="es-ES"/>
              </w:rPr>
              <w:t>El cliente final no tiene ningún impacto en la cadena de suministro.</w:t>
            </w:r>
          </w:p>
        </w:tc>
      </w:tr>
      <w:tr w:rsidR="00DF7615" w:rsidRPr="00C57ADF" w14:paraId="3B350F66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2A6A093E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0F14FAA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489F2D2" w14:textId="4A053305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DF7615" w:rsidRPr="00C57ADF" w14:paraId="19856D6D" w14:textId="77777777" w:rsidTr="6C796DE2">
        <w:trPr>
          <w:trHeight w:val="220"/>
        </w:trPr>
        <w:tc>
          <w:tcPr>
            <w:tcW w:w="1267" w:type="dxa"/>
          </w:tcPr>
          <w:p w14:paraId="7D9C7CDD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76F2F0E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7F6D2731" w14:textId="44832CCB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DF7615" w:rsidRPr="00C57ADF" w14:paraId="6260C21D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EC3B45B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4EAE505" w14:textId="48C71987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F7615" w:rsidRPr="00C57ADF" w14:paraId="50E0B9C4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503AF72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96E8B3E" w14:textId="4C3778B1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F7615" w:rsidRPr="00C57ADF" w14:paraId="3B313AFB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4E37D725" w14:textId="3819A0A8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5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459350" w14:textId="24E5619F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C57ADF">
              <w:rPr>
                <w:b/>
                <w:bCs/>
                <w:sz w:val="20"/>
                <w:szCs w:val="20"/>
                <w:lang w:val="es-ES"/>
              </w:rPr>
              <w:t>La sostenibilidad logística busca reducir impactos ambientales, mejorar eficiencia económica y generar beneficios sociales.</w:t>
            </w:r>
          </w:p>
        </w:tc>
      </w:tr>
      <w:tr w:rsidR="00DF7615" w:rsidRPr="00C57ADF" w14:paraId="194EF9E6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6AB07DA2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FD09083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F44B134" w14:textId="70E915EE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DF7615" w:rsidRPr="00C57ADF" w14:paraId="7C6598A8" w14:textId="77777777" w:rsidTr="6C796DE2">
        <w:trPr>
          <w:trHeight w:val="220"/>
        </w:trPr>
        <w:tc>
          <w:tcPr>
            <w:tcW w:w="1267" w:type="dxa"/>
          </w:tcPr>
          <w:p w14:paraId="05D5B683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2C77DC7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A31325A" w14:textId="675CDF22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DF7615" w:rsidRPr="00C57ADF" w14:paraId="137BA792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09E6FCC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933CE3C" w14:textId="299641E5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F7615" w:rsidRPr="00C57ADF" w14:paraId="0D72975D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9D8425E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lastRenderedPageBreak/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876B7B6" w14:textId="21D40520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F7615" w:rsidRPr="00C57ADF" w14:paraId="693244A5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A7C9E3" w14:textId="37AAFE80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6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FF8DC8F" w14:textId="1EA140D9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sz w:val="20"/>
                <w:szCs w:val="20"/>
                <w:lang w:val="es-ES"/>
              </w:rPr>
              <w:t>El transporte de carga diésel es considerado una opción ecológica en la movilidad urbana.</w:t>
            </w:r>
          </w:p>
        </w:tc>
      </w:tr>
      <w:tr w:rsidR="00DF7615" w:rsidRPr="00C57ADF" w14:paraId="56C426A3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488060F5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01469E1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2A2E8C2B" w14:textId="7991DE47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DF7615" w:rsidRPr="00C57ADF" w14:paraId="2B70C3E1" w14:textId="77777777" w:rsidTr="6C796DE2">
        <w:trPr>
          <w:trHeight w:val="220"/>
        </w:trPr>
        <w:tc>
          <w:tcPr>
            <w:tcW w:w="1267" w:type="dxa"/>
          </w:tcPr>
          <w:p w14:paraId="3E0B1A99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4B084230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16E006C7" w14:textId="6C09346A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DF7615" w:rsidRPr="00C57ADF" w14:paraId="6849020A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017626F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3C28120B" w14:textId="0B895A9F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F7615" w:rsidRPr="00C57ADF" w14:paraId="3BAB07B1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3E035DD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B7F3F44" w14:textId="5EB90139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F7615" w:rsidRPr="00C57ADF" w14:paraId="4DEFB849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590620B9" w14:textId="6E959CDF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7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5B224CF8" w14:textId="34AFC0B5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  <w:lang w:val="es-ES"/>
              </w:rPr>
            </w:pPr>
            <w:r w:rsidRPr="00C57ADF">
              <w:rPr>
                <w:b/>
                <w:bCs/>
                <w:sz w:val="20"/>
                <w:szCs w:val="20"/>
                <w:lang w:val="es-ES"/>
              </w:rPr>
              <w:t>Un transporte sostenible se enfoca únicamente en reducir el uso de combustible.</w:t>
            </w:r>
          </w:p>
        </w:tc>
      </w:tr>
      <w:tr w:rsidR="00DF7615" w:rsidRPr="00C57ADF" w14:paraId="71E0805B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007D9B78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DC200FD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46ACE52B" w14:textId="6F9DAAC6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DF7615" w:rsidRPr="00C57ADF" w14:paraId="79A5F800" w14:textId="77777777" w:rsidTr="6C796DE2">
        <w:trPr>
          <w:trHeight w:val="220"/>
        </w:trPr>
        <w:tc>
          <w:tcPr>
            <w:tcW w:w="1267" w:type="dxa"/>
          </w:tcPr>
          <w:p w14:paraId="4CA905D0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B50E5FD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3993E431" w14:textId="0EAD6A3D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DF7615" w:rsidRPr="00C57ADF" w14:paraId="68BE72F9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F280DC9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6EA5C689" w14:textId="0101DB93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F7615" w:rsidRPr="00C57ADF" w14:paraId="00A4F366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D4DA860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5741569F" w14:textId="55B1E784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F7615" w:rsidRPr="00C57ADF" w14:paraId="6DC135A0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06EB1A79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4633A53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F7615" w:rsidRPr="00C57ADF" w14:paraId="2C91CF7D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8333329" w14:textId="256116AB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18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4F3E856F" w14:textId="3E0CB73E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sz w:val="20"/>
                <w:szCs w:val="20"/>
              </w:rPr>
              <w:t>Los puntos de transbordo representan un momento crítico en la trazabilidad, debido al riesgo de pérdida o daño de la carga.</w:t>
            </w:r>
          </w:p>
        </w:tc>
      </w:tr>
      <w:tr w:rsidR="00DF7615" w:rsidRPr="00C57ADF" w14:paraId="24A2C86E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70D1B1EB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37A37776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152AC3B6" w14:textId="0C62C6EB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DF7615" w:rsidRPr="00C57ADF" w14:paraId="57B20FA5" w14:textId="77777777" w:rsidTr="6C796DE2">
        <w:trPr>
          <w:trHeight w:val="220"/>
        </w:trPr>
        <w:tc>
          <w:tcPr>
            <w:tcW w:w="1267" w:type="dxa"/>
          </w:tcPr>
          <w:p w14:paraId="13EFD6FD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73177622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61BE877" w14:textId="4475DB8B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DF7615" w:rsidRPr="00C57ADF" w14:paraId="4B49E175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50F14CA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E9D8026" w14:textId="2E57F9B8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F7615" w:rsidRPr="00C57ADF" w14:paraId="3BE2FBD1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C5B336C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01D0A1FC" w14:textId="4B63A888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F7615" w:rsidRPr="00C57ADF" w14:paraId="1E35B95F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18AF5C50" w14:textId="3D0AF47B" w:rsidR="00DF7615" w:rsidRPr="00C57ADF" w:rsidRDefault="00DF7615" w:rsidP="00DF7615">
            <w:pPr>
              <w:rPr>
                <w:b/>
                <w:bCs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/>
                <w:sz w:val="20"/>
                <w:szCs w:val="20"/>
              </w:rPr>
              <w:t>Pregunta 19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1A7539C3" w14:textId="4F5FDC84" w:rsidR="00DF7615" w:rsidRPr="00C57ADF" w:rsidRDefault="00DF7615" w:rsidP="00DF7615">
            <w:pPr>
              <w:rPr>
                <w:b/>
                <w:bCs/>
                <w:sz w:val="20"/>
                <w:szCs w:val="20"/>
              </w:rPr>
            </w:pPr>
            <w:r w:rsidRPr="00C57ADF">
              <w:rPr>
                <w:b/>
                <w:bCs/>
                <w:sz w:val="20"/>
                <w:szCs w:val="20"/>
              </w:rPr>
              <w:t>En sectores regulados como alimentos y farmacéuticos, la trazabilidad es clave para garantizar seguridad y cumplimiento normativo.</w:t>
            </w:r>
          </w:p>
        </w:tc>
      </w:tr>
      <w:tr w:rsidR="00DF7615" w:rsidRPr="00C57ADF" w14:paraId="1852A647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0E152896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5CC2C95F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37B43B45" w14:textId="6AD09112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DF7615" w:rsidRPr="00C57ADF" w14:paraId="1E86B579" w14:textId="77777777" w:rsidTr="6C796DE2">
        <w:trPr>
          <w:trHeight w:val="220"/>
        </w:trPr>
        <w:tc>
          <w:tcPr>
            <w:tcW w:w="1267" w:type="dxa"/>
          </w:tcPr>
          <w:p w14:paraId="35C1ADF6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623B8ABC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21463C5E" w14:textId="5E5A52C7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DF7615" w:rsidRPr="00C57ADF" w14:paraId="60444DE6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0EC95D6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F3CF307" w14:textId="165861A7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F7615" w:rsidRPr="00C57ADF" w14:paraId="00631069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76D6239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7A5DED3C" w14:textId="03650037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</w:t>
            </w:r>
          </w:p>
        </w:tc>
      </w:tr>
      <w:tr w:rsidR="00DF7615" w:rsidRPr="00C57ADF" w14:paraId="0F0AF845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6851E16E" w14:textId="277E4D24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Pregunta 20</w:t>
            </w:r>
          </w:p>
        </w:tc>
        <w:tc>
          <w:tcPr>
            <w:tcW w:w="7620" w:type="dxa"/>
            <w:gridSpan w:val="2"/>
            <w:shd w:val="clear" w:color="auto" w:fill="FBE5D5"/>
          </w:tcPr>
          <w:p w14:paraId="2842357E" w14:textId="28EA799D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b/>
                <w:bCs/>
                <w:sz w:val="20"/>
                <w:szCs w:val="20"/>
              </w:rPr>
              <w:t>La supervisión de la operación del transporte a través de la trazabilidad no permite la gestión proactiva de riesgos.</w:t>
            </w:r>
          </w:p>
        </w:tc>
      </w:tr>
      <w:tr w:rsidR="00DF7615" w:rsidRPr="00C57ADF" w14:paraId="6D9EEA78" w14:textId="77777777" w:rsidTr="6C796DE2">
        <w:trPr>
          <w:trHeight w:val="220"/>
        </w:trPr>
        <w:tc>
          <w:tcPr>
            <w:tcW w:w="1267" w:type="dxa"/>
            <w:shd w:val="clear" w:color="auto" w:fill="auto"/>
          </w:tcPr>
          <w:p w14:paraId="32E32C36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a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5023CF7C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Verdadero</w:t>
            </w:r>
          </w:p>
        </w:tc>
        <w:tc>
          <w:tcPr>
            <w:tcW w:w="2160" w:type="dxa"/>
            <w:shd w:val="clear" w:color="auto" w:fill="FFFFFF" w:themeFill="background1"/>
          </w:tcPr>
          <w:p w14:paraId="08DBA6E9" w14:textId="762077E9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DF7615" w:rsidRPr="00C57ADF" w14:paraId="79A10AE3" w14:textId="77777777" w:rsidTr="6C796DE2">
        <w:trPr>
          <w:trHeight w:val="220"/>
        </w:trPr>
        <w:tc>
          <w:tcPr>
            <w:tcW w:w="1267" w:type="dxa"/>
          </w:tcPr>
          <w:p w14:paraId="0495F5C8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Opción b)</w:t>
            </w:r>
          </w:p>
        </w:tc>
        <w:tc>
          <w:tcPr>
            <w:tcW w:w="6727" w:type="dxa"/>
            <w:gridSpan w:val="2"/>
            <w:shd w:val="clear" w:color="auto" w:fill="FFFFFF" w:themeFill="background1"/>
          </w:tcPr>
          <w:p w14:paraId="0802BA9F" w14:textId="77777777" w:rsidR="00DF7615" w:rsidRPr="00C57ADF" w:rsidRDefault="00DF7615" w:rsidP="00DF7615">
            <w:pPr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Falso</w:t>
            </w:r>
          </w:p>
        </w:tc>
        <w:tc>
          <w:tcPr>
            <w:tcW w:w="2160" w:type="dxa"/>
            <w:shd w:val="clear" w:color="auto" w:fill="FFFFFF" w:themeFill="background1"/>
          </w:tcPr>
          <w:p w14:paraId="6BBE2BBE" w14:textId="56A526AC" w:rsidR="00DF7615" w:rsidRPr="00C57ADF" w:rsidRDefault="00DF7615" w:rsidP="00DF7615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X</w:t>
            </w:r>
          </w:p>
        </w:tc>
      </w:tr>
      <w:tr w:rsidR="00DF7615" w:rsidRPr="00C57ADF" w14:paraId="64478A66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322B91D7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4C86A3D2" w14:textId="3E526404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Excelente trabajo. Tiene un claro concepto del sistema de trazabilidad.</w:t>
            </w:r>
          </w:p>
        </w:tc>
      </w:tr>
      <w:tr w:rsidR="00DF7615" w:rsidRPr="00C57ADF" w14:paraId="78F904B0" w14:textId="77777777" w:rsidTr="6C796DE2">
        <w:trPr>
          <w:trHeight w:val="220"/>
        </w:trPr>
        <w:tc>
          <w:tcPr>
            <w:tcW w:w="2534" w:type="dxa"/>
            <w:gridSpan w:val="2"/>
            <w:shd w:val="clear" w:color="auto" w:fill="FBE5D5"/>
          </w:tcPr>
          <w:p w14:paraId="27956677" w14:textId="77777777" w:rsidR="00DF7615" w:rsidRPr="00C57ADF" w:rsidRDefault="00DF7615" w:rsidP="00DF7615">
            <w:pPr>
              <w:rPr>
                <w:rFonts w:eastAsia="Calibri"/>
                <w:b/>
                <w:bCs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bCs/>
                <w:color w:val="595959" w:themeColor="text1" w:themeTint="A6"/>
                <w:sz w:val="20"/>
                <w:szCs w:val="20"/>
              </w:rPr>
              <w:t>Comentario respuesta incorrecta</w:t>
            </w:r>
          </w:p>
        </w:tc>
        <w:tc>
          <w:tcPr>
            <w:tcW w:w="7620" w:type="dxa"/>
            <w:gridSpan w:val="2"/>
            <w:shd w:val="clear" w:color="auto" w:fill="FFFFFF" w:themeFill="background1"/>
          </w:tcPr>
          <w:p w14:paraId="29889CED" w14:textId="486B2B93" w:rsidR="00DF7615" w:rsidRPr="00C57ADF" w:rsidRDefault="00DF7615" w:rsidP="00DF7615">
            <w:pPr>
              <w:rPr>
                <w:rFonts w:eastAsia="Calibri"/>
                <w:color w:val="AEAAAA"/>
                <w:sz w:val="20"/>
                <w:szCs w:val="20"/>
              </w:rPr>
            </w:pPr>
            <w:r w:rsidRPr="00C57ADF">
              <w:rPr>
                <w:rFonts w:eastAsia="Calibri"/>
                <w:sz w:val="20"/>
                <w:szCs w:val="20"/>
              </w:rPr>
              <w:t>Respuesta incorrecta, revise nuevamente el contenido del componente formativo..</w:t>
            </w:r>
          </w:p>
        </w:tc>
      </w:tr>
    </w:tbl>
    <w:tbl>
      <w:tblPr>
        <w:tblStyle w:val="a"/>
        <w:tblW w:w="10154" w:type="dxa"/>
        <w:tblInd w:w="-68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7620"/>
      </w:tblGrid>
      <w:tr w:rsidR="00B11CF2" w:rsidRPr="00C57ADF" w14:paraId="10026FF8" w14:textId="77777777" w:rsidTr="6C796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4" w:type="dxa"/>
            <w:gridSpan w:val="2"/>
            <w:shd w:val="clear" w:color="auto" w:fill="FFD966"/>
          </w:tcPr>
          <w:p w14:paraId="3F53E199" w14:textId="77777777" w:rsidR="00B11CF2" w:rsidRPr="00C57ADF" w:rsidRDefault="108C6E00" w:rsidP="6C796DE2">
            <w:pPr>
              <w:widowControl w:val="0"/>
              <w:jc w:val="center"/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MENSAJE FINAL ACTIVIDAD</w:t>
            </w:r>
          </w:p>
        </w:tc>
      </w:tr>
      <w:tr w:rsidR="00B11CF2" w:rsidRPr="00C57ADF" w14:paraId="41D61D8A" w14:textId="77777777" w:rsidTr="6C79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88E3836" w14:textId="44413A32" w:rsidR="00B11CF2" w:rsidRPr="00C57ADF" w:rsidRDefault="108C6E00" w:rsidP="6C796DE2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t>Mensaje cuando supera el 70 % de respuestas correctas</w:t>
            </w:r>
          </w:p>
        </w:tc>
        <w:tc>
          <w:tcPr>
            <w:tcW w:w="7620" w:type="dxa"/>
            <w:shd w:val="clear" w:color="auto" w:fill="auto"/>
          </w:tcPr>
          <w:p w14:paraId="674AF642" w14:textId="54458AB6" w:rsidR="00B11CF2" w:rsidRPr="00C57ADF" w:rsidRDefault="108C6E00" w:rsidP="6C796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 xml:space="preserve">¡Excelente! </w:t>
            </w:r>
            <w:r w:rsidR="61F6674A" w:rsidRPr="00C57ADF">
              <w:rPr>
                <w:rFonts w:eastAsia="Calibri"/>
                <w:color w:val="auto"/>
                <w:sz w:val="20"/>
                <w:szCs w:val="20"/>
              </w:rPr>
              <w:t>Te felicito</w:t>
            </w:r>
            <w:r w:rsidRPr="00C57ADF">
              <w:rPr>
                <w:rFonts w:eastAsia="Calibri"/>
                <w:color w:val="auto"/>
                <w:sz w:val="20"/>
                <w:szCs w:val="20"/>
              </w:rPr>
              <w:t>, ha superado la actividad y demuestra sólidos conocimientos sobre el componente formativo.</w:t>
            </w:r>
          </w:p>
        </w:tc>
      </w:tr>
      <w:tr w:rsidR="009921BA" w:rsidRPr="00C57ADF" w14:paraId="1EC7D336" w14:textId="77777777" w:rsidTr="6C796DE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E380F9F" w14:textId="15625C85" w:rsidR="00B11CF2" w:rsidRPr="00C57ADF" w:rsidRDefault="108C6E00" w:rsidP="6C796DE2">
            <w:pPr>
              <w:widowControl w:val="0"/>
              <w:rPr>
                <w:rFonts w:eastAsia="Calibri"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color w:val="595959" w:themeColor="text1" w:themeTint="A6"/>
                <w:sz w:val="20"/>
                <w:szCs w:val="20"/>
              </w:rPr>
              <w:lastRenderedPageBreak/>
              <w:t>Mensaje cuando el porcentaje de respuestas correctas es inferior al 70 %</w:t>
            </w:r>
          </w:p>
        </w:tc>
        <w:tc>
          <w:tcPr>
            <w:tcW w:w="7620" w:type="dxa"/>
            <w:shd w:val="clear" w:color="auto" w:fill="auto"/>
          </w:tcPr>
          <w:p w14:paraId="073F3458" w14:textId="70FA9770" w:rsidR="00B11CF2" w:rsidRPr="00C57ADF" w:rsidRDefault="108C6E00" w:rsidP="6C796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  <w:sz w:val="20"/>
                <w:szCs w:val="20"/>
              </w:rPr>
            </w:pPr>
            <w:r w:rsidRPr="00C57ADF">
              <w:rPr>
                <w:rFonts w:eastAsia="Calibri"/>
                <w:color w:val="auto"/>
                <w:sz w:val="20"/>
                <w:szCs w:val="20"/>
              </w:rPr>
              <w:t>No ha superado la actividad.</w:t>
            </w:r>
            <w:r w:rsidR="61F6674A" w:rsidRPr="00C57ADF">
              <w:rPr>
                <w:rFonts w:eastAsia="Calibri"/>
                <w:color w:val="auto"/>
                <w:sz w:val="20"/>
                <w:szCs w:val="20"/>
              </w:rPr>
              <w:t xml:space="preserve"> Pero podemos mejorar nuestras respuestas, te invitamos a revisar el componente formativo</w:t>
            </w:r>
            <w:r w:rsidRPr="00C57ADF"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</w:tbl>
    <w:p w14:paraId="72FE7DC7" w14:textId="77777777" w:rsidR="00C57B0F" w:rsidRPr="00C57ADF" w:rsidRDefault="00C57B0F">
      <w:pPr>
        <w:spacing w:after="160" w:line="259" w:lineRule="auto"/>
        <w:rPr>
          <w:rFonts w:eastAsia="Calibri"/>
          <w:sz w:val="20"/>
          <w:szCs w:val="20"/>
        </w:rPr>
      </w:pPr>
    </w:p>
    <w:p w14:paraId="282C4038" w14:textId="77777777" w:rsidR="00C57B0F" w:rsidRPr="00C57ADF" w:rsidRDefault="00C57B0F">
      <w:pPr>
        <w:rPr>
          <w:sz w:val="20"/>
          <w:szCs w:val="20"/>
        </w:rPr>
      </w:pPr>
    </w:p>
    <w:tbl>
      <w:tblPr>
        <w:tblStyle w:val="a0"/>
        <w:tblW w:w="9975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65"/>
        <w:gridCol w:w="3090"/>
        <w:gridCol w:w="3420"/>
      </w:tblGrid>
      <w:tr w:rsidR="00C57B0F" w:rsidRPr="00C57ADF" w14:paraId="0A96D572" w14:textId="77777777">
        <w:trPr>
          <w:trHeight w:val="394"/>
        </w:trPr>
        <w:tc>
          <w:tcPr>
            <w:tcW w:w="9975" w:type="dxa"/>
            <w:gridSpan w:val="3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60D0" w14:textId="77777777" w:rsidR="00C57B0F" w:rsidRPr="00C57ADF" w:rsidRDefault="006F219D">
            <w:pPr>
              <w:widowControl w:val="0"/>
              <w:spacing w:line="240" w:lineRule="auto"/>
              <w:jc w:val="center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color w:val="595959"/>
                <w:sz w:val="20"/>
                <w:szCs w:val="20"/>
              </w:rPr>
              <w:t>CONTROL DE REVISIÓN</w:t>
            </w:r>
          </w:p>
        </w:tc>
      </w:tr>
      <w:tr w:rsidR="00C57B0F" w:rsidRPr="00C57ADF" w14:paraId="005ED745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3" w14:textId="77777777" w:rsidR="00C57B0F" w:rsidRPr="00C57ADF" w:rsidRDefault="00C57B0F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9B08" w14:textId="77777777" w:rsidR="00C57B0F" w:rsidRPr="00C57ADF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color w:val="595959"/>
                <w:sz w:val="20"/>
                <w:szCs w:val="20"/>
              </w:rPr>
              <w:t>Responsable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736D" w14:textId="77777777" w:rsidR="00C57B0F" w:rsidRPr="00C57ADF" w:rsidRDefault="006F219D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color w:val="595959"/>
                <w:sz w:val="20"/>
                <w:szCs w:val="20"/>
              </w:rPr>
              <w:t>Fecha</w:t>
            </w:r>
          </w:p>
        </w:tc>
      </w:tr>
      <w:tr w:rsidR="00A9514B" w:rsidRPr="00C57ADF" w14:paraId="1130B9B3" w14:textId="77777777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125C" w14:textId="0F3357D1" w:rsidR="00A9514B" w:rsidRPr="00C57ADF" w:rsidRDefault="00A9514B" w:rsidP="00E8117C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color w:val="595959"/>
                <w:sz w:val="20"/>
                <w:szCs w:val="20"/>
              </w:rPr>
              <w:t xml:space="preserve">Revisión </w:t>
            </w:r>
            <w:r w:rsidR="00E8117C" w:rsidRPr="00C57ADF">
              <w:rPr>
                <w:rFonts w:eastAsia="Calibri"/>
                <w:b/>
                <w:color w:val="595959"/>
                <w:sz w:val="20"/>
                <w:szCs w:val="20"/>
              </w:rPr>
              <w:t>Experta temática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2D1D" w14:textId="171346C2" w:rsidR="00A9514B" w:rsidRPr="00C57ADF" w:rsidRDefault="00452B83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color w:val="595959"/>
                <w:sz w:val="20"/>
                <w:szCs w:val="20"/>
              </w:rPr>
              <w:t>Yasmín Maldonado</w:t>
            </w:r>
            <w:r w:rsidR="00477D29" w:rsidRPr="00C57ADF">
              <w:rPr>
                <w:rFonts w:eastAsia="Calibri"/>
                <w:b/>
                <w:color w:val="595959"/>
                <w:sz w:val="20"/>
                <w:szCs w:val="20"/>
              </w:rPr>
              <w:t>.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57545" w14:textId="0E60281C" w:rsidR="00A9514B" w:rsidRPr="00C57ADF" w:rsidRDefault="00477D29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color w:val="595959"/>
                <w:sz w:val="20"/>
                <w:szCs w:val="20"/>
              </w:rPr>
              <w:t>Agosto de 2025.</w:t>
            </w:r>
          </w:p>
        </w:tc>
      </w:tr>
      <w:tr w:rsidR="00C0495F" w:rsidRPr="00C57ADF" w14:paraId="1A70A9BF" w14:textId="77777777" w:rsidTr="005D56B4">
        <w:trPr>
          <w:trHeight w:val="492"/>
        </w:trPr>
        <w:tc>
          <w:tcPr>
            <w:tcW w:w="3465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66BF" w14:textId="11647DA8" w:rsidR="00C0495F" w:rsidRPr="00C57ADF" w:rsidRDefault="00C0495F" w:rsidP="005D6C01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color w:val="595959"/>
                <w:sz w:val="20"/>
                <w:szCs w:val="20"/>
              </w:rPr>
              <w:t xml:space="preserve">Revisión </w:t>
            </w:r>
            <w:r w:rsidR="00C85661" w:rsidRPr="00C57ADF">
              <w:rPr>
                <w:rFonts w:eastAsia="Calibri"/>
                <w:b/>
                <w:color w:val="595959"/>
                <w:sz w:val="20"/>
                <w:szCs w:val="20"/>
              </w:rPr>
              <w:t>Evaluador</w:t>
            </w:r>
            <w:r w:rsidR="008E1685" w:rsidRPr="00C57ADF">
              <w:rPr>
                <w:rFonts w:eastAsia="Calibri"/>
                <w:b/>
                <w:color w:val="595959"/>
                <w:sz w:val="20"/>
                <w:szCs w:val="20"/>
              </w:rPr>
              <w:t>a</w:t>
            </w:r>
            <w:r w:rsidR="00C85661" w:rsidRPr="00C57ADF">
              <w:rPr>
                <w:rFonts w:eastAsia="Calibri"/>
                <w:b/>
                <w:color w:val="595959"/>
                <w:sz w:val="20"/>
                <w:szCs w:val="20"/>
              </w:rPr>
              <w:t xml:space="preserve"> i</w:t>
            </w:r>
            <w:r w:rsidR="005D6C01" w:rsidRPr="00C57ADF">
              <w:rPr>
                <w:rFonts w:eastAsia="Calibri"/>
                <w:b/>
                <w:color w:val="595959"/>
                <w:sz w:val="20"/>
                <w:szCs w:val="20"/>
              </w:rPr>
              <w:t>nstruccional</w:t>
            </w:r>
          </w:p>
        </w:tc>
        <w:tc>
          <w:tcPr>
            <w:tcW w:w="309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6FB2" w14:textId="668F0081" w:rsidR="00C0495F" w:rsidRPr="00C57ADF" w:rsidRDefault="00477D29" w:rsidP="00736566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color w:val="595959"/>
                <w:sz w:val="20"/>
                <w:szCs w:val="20"/>
              </w:rPr>
              <w:t>Heydy Cristina González García.</w:t>
            </w:r>
          </w:p>
        </w:tc>
        <w:tc>
          <w:tcPr>
            <w:tcW w:w="3420" w:type="dxa"/>
            <w:tcBorders>
              <w:top w:val="single" w:sz="8" w:space="0" w:color="F4B083"/>
              <w:left w:val="single" w:sz="8" w:space="0" w:color="F4B083"/>
              <w:bottom w:val="single" w:sz="8" w:space="0" w:color="F4B083"/>
              <w:right w:val="single" w:sz="8" w:space="0" w:color="F4B08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F65B" w14:textId="40DAA345" w:rsidR="00C0495F" w:rsidRPr="00C57ADF" w:rsidRDefault="00477D29" w:rsidP="00736566">
            <w:pPr>
              <w:widowControl w:val="0"/>
              <w:spacing w:line="240" w:lineRule="auto"/>
              <w:rPr>
                <w:rFonts w:eastAsia="Calibri"/>
                <w:b/>
                <w:color w:val="595959"/>
                <w:sz w:val="20"/>
                <w:szCs w:val="20"/>
              </w:rPr>
            </w:pPr>
            <w:r w:rsidRPr="00C57ADF">
              <w:rPr>
                <w:rFonts w:eastAsia="Calibri"/>
                <w:b/>
                <w:color w:val="595959"/>
                <w:sz w:val="20"/>
                <w:szCs w:val="20"/>
              </w:rPr>
              <w:t>Septiembre de 2025.</w:t>
            </w:r>
          </w:p>
        </w:tc>
      </w:tr>
    </w:tbl>
    <w:p w14:paraId="12496B24" w14:textId="77777777" w:rsidR="00C57B0F" w:rsidRPr="00C57ADF" w:rsidRDefault="00C57B0F">
      <w:pPr>
        <w:rPr>
          <w:sz w:val="20"/>
          <w:szCs w:val="20"/>
        </w:rPr>
      </w:pPr>
    </w:p>
    <w:sectPr w:rsidR="00C57B0F" w:rsidRPr="00C57ADF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F4D7D" w14:textId="77777777" w:rsidR="00D00E6D" w:rsidRDefault="00D00E6D">
      <w:pPr>
        <w:spacing w:line="240" w:lineRule="auto"/>
      </w:pPr>
      <w:r>
        <w:separator/>
      </w:r>
    </w:p>
  </w:endnote>
  <w:endnote w:type="continuationSeparator" w:id="0">
    <w:p w14:paraId="2234ED39" w14:textId="77777777" w:rsidR="00D00E6D" w:rsidRDefault="00D00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F836D" w14:textId="77777777" w:rsidR="00D00E6D" w:rsidRDefault="00D00E6D">
      <w:pPr>
        <w:spacing w:line="240" w:lineRule="auto"/>
      </w:pPr>
      <w:r>
        <w:separator/>
      </w:r>
    </w:p>
  </w:footnote>
  <w:footnote w:type="continuationSeparator" w:id="0">
    <w:p w14:paraId="02406733" w14:textId="77777777" w:rsidR="00D00E6D" w:rsidRDefault="00D00E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98C8" w14:textId="77777777" w:rsidR="00C57B0F" w:rsidRDefault="006F21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254A00CB" wp14:editId="230D35DA">
          <wp:simplePos x="0" y="0"/>
          <wp:positionH relativeFrom="column">
            <wp:posOffset>-9143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4CD7B852" wp14:editId="0AC7109D">
              <wp:simplePos x="0" y="0"/>
              <wp:positionH relativeFrom="column">
                <wp:posOffset>-685799</wp:posOffset>
              </wp:positionH>
              <wp:positionV relativeFrom="paragraph">
                <wp:posOffset>-182879</wp:posOffset>
              </wp:positionV>
              <wp:extent cx="5848350" cy="1426439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26588" y="3071543"/>
                        <a:ext cx="5838825" cy="1416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D4FCF4" w14:textId="77777777" w:rsidR="00C57B0F" w:rsidRDefault="006F219D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32F8CCAC" w14:textId="77777777" w:rsidR="00C57B0F" w:rsidRDefault="006F219D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0DD0A686" w14:textId="77777777" w:rsidR="00C57B0F" w:rsidRDefault="00C57B0F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D7B852" id="Rectángulo 1" o:spid="_x0000_s1026" style="position:absolute;margin-left:-54pt;margin-top:-14.4pt;width:460.5pt;height:112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" filled="f" stroked="f">
              <v:textbox inset="2.53958mm,1.2694mm,2.53958mm,1.2694mm">
                <w:txbxContent>
                  <w:p w14:paraId="11D4FCF4" w14:textId="77777777" w:rsidR="00C57B0F" w:rsidRDefault="006F219D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32F8CCAC" w14:textId="77777777" w:rsidR="00C57B0F" w:rsidRDefault="006F219D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0DD0A686" w14:textId="77777777" w:rsidR="00C57B0F" w:rsidRDefault="00C57B0F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E3351"/>
    <w:multiLevelType w:val="hybridMultilevel"/>
    <w:tmpl w:val="EDF0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3497"/>
    <w:multiLevelType w:val="multilevel"/>
    <w:tmpl w:val="ABCAF07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0F"/>
    <w:rsid w:val="0005448D"/>
    <w:rsid w:val="00073B1B"/>
    <w:rsid w:val="00075BDE"/>
    <w:rsid w:val="0009090B"/>
    <w:rsid w:val="000C68FF"/>
    <w:rsid w:val="000D6787"/>
    <w:rsid w:val="000E3ADC"/>
    <w:rsid w:val="000F39CD"/>
    <w:rsid w:val="00180975"/>
    <w:rsid w:val="0018141D"/>
    <w:rsid w:val="001B5CD5"/>
    <w:rsid w:val="001C2159"/>
    <w:rsid w:val="001D65D0"/>
    <w:rsid w:val="001F0B68"/>
    <w:rsid w:val="002303FB"/>
    <w:rsid w:val="00230CDA"/>
    <w:rsid w:val="002A3513"/>
    <w:rsid w:val="002D3052"/>
    <w:rsid w:val="002E46FB"/>
    <w:rsid w:val="003605E9"/>
    <w:rsid w:val="00362E05"/>
    <w:rsid w:val="00383143"/>
    <w:rsid w:val="00391997"/>
    <w:rsid w:val="0039334F"/>
    <w:rsid w:val="003A4594"/>
    <w:rsid w:val="003C6BB2"/>
    <w:rsid w:val="00422B21"/>
    <w:rsid w:val="00452B83"/>
    <w:rsid w:val="00475EC9"/>
    <w:rsid w:val="00477D29"/>
    <w:rsid w:val="00482C46"/>
    <w:rsid w:val="004A00B2"/>
    <w:rsid w:val="004E274A"/>
    <w:rsid w:val="00501EAF"/>
    <w:rsid w:val="00583A87"/>
    <w:rsid w:val="005D6A09"/>
    <w:rsid w:val="005D6C01"/>
    <w:rsid w:val="00654A50"/>
    <w:rsid w:val="00684E23"/>
    <w:rsid w:val="006C52FA"/>
    <w:rsid w:val="006D5473"/>
    <w:rsid w:val="006F219D"/>
    <w:rsid w:val="00725E57"/>
    <w:rsid w:val="00736566"/>
    <w:rsid w:val="00763ED4"/>
    <w:rsid w:val="0078087A"/>
    <w:rsid w:val="00782B1E"/>
    <w:rsid w:val="007844D1"/>
    <w:rsid w:val="007878C4"/>
    <w:rsid w:val="00805A67"/>
    <w:rsid w:val="00822675"/>
    <w:rsid w:val="00822B52"/>
    <w:rsid w:val="00825F05"/>
    <w:rsid w:val="00836FBD"/>
    <w:rsid w:val="00857ACC"/>
    <w:rsid w:val="00862211"/>
    <w:rsid w:val="008A1602"/>
    <w:rsid w:val="008E1685"/>
    <w:rsid w:val="008E6807"/>
    <w:rsid w:val="008F7BC0"/>
    <w:rsid w:val="00902CCE"/>
    <w:rsid w:val="00917B02"/>
    <w:rsid w:val="0094637B"/>
    <w:rsid w:val="009921BA"/>
    <w:rsid w:val="00996CB7"/>
    <w:rsid w:val="009A36D1"/>
    <w:rsid w:val="009B224D"/>
    <w:rsid w:val="009C2A48"/>
    <w:rsid w:val="009D1BF1"/>
    <w:rsid w:val="009D37F0"/>
    <w:rsid w:val="00A50801"/>
    <w:rsid w:val="00A9514B"/>
    <w:rsid w:val="00AD367E"/>
    <w:rsid w:val="00B00A40"/>
    <w:rsid w:val="00B02B81"/>
    <w:rsid w:val="00B11CF2"/>
    <w:rsid w:val="00B3083A"/>
    <w:rsid w:val="00B33D03"/>
    <w:rsid w:val="00B63D1C"/>
    <w:rsid w:val="00BB561B"/>
    <w:rsid w:val="00BD183E"/>
    <w:rsid w:val="00BE7AE1"/>
    <w:rsid w:val="00C0495F"/>
    <w:rsid w:val="00C33AF7"/>
    <w:rsid w:val="00C57ADF"/>
    <w:rsid w:val="00C57B0F"/>
    <w:rsid w:val="00C62DF5"/>
    <w:rsid w:val="00C85661"/>
    <w:rsid w:val="00CA2567"/>
    <w:rsid w:val="00CD3981"/>
    <w:rsid w:val="00CF6CED"/>
    <w:rsid w:val="00D00E6D"/>
    <w:rsid w:val="00D154B7"/>
    <w:rsid w:val="00D16CEB"/>
    <w:rsid w:val="00D96770"/>
    <w:rsid w:val="00DD3479"/>
    <w:rsid w:val="00DD5240"/>
    <w:rsid w:val="00DF3BBF"/>
    <w:rsid w:val="00DF7615"/>
    <w:rsid w:val="00E23F58"/>
    <w:rsid w:val="00E3637D"/>
    <w:rsid w:val="00E8117C"/>
    <w:rsid w:val="00EA1809"/>
    <w:rsid w:val="00EA4920"/>
    <w:rsid w:val="00ED3B41"/>
    <w:rsid w:val="00F03327"/>
    <w:rsid w:val="00F15FCA"/>
    <w:rsid w:val="00F22708"/>
    <w:rsid w:val="00F321DB"/>
    <w:rsid w:val="00F52AA1"/>
    <w:rsid w:val="00F55B26"/>
    <w:rsid w:val="00FA4A4B"/>
    <w:rsid w:val="00FE65D1"/>
    <w:rsid w:val="00FF7D77"/>
    <w:rsid w:val="043ED85A"/>
    <w:rsid w:val="108C6E00"/>
    <w:rsid w:val="1B8406DB"/>
    <w:rsid w:val="2AA5E0C1"/>
    <w:rsid w:val="2C09E39C"/>
    <w:rsid w:val="3BD828CF"/>
    <w:rsid w:val="59B99AA5"/>
    <w:rsid w:val="61F6674A"/>
    <w:rsid w:val="6C796DE2"/>
    <w:rsid w:val="72AD86CD"/>
    <w:rsid w:val="7A5B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EA315"/>
  <w15:docId w15:val="{F0AE9154-E93B-4AF1-9894-5ACCBA8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C5591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5D5"/>
      </w:tcPr>
    </w:tblStylePr>
    <w:tblStylePr w:type="band1Horz">
      <w:tblPr/>
      <w:tcPr>
        <w:shd w:val="clear" w:color="auto" w:fill="FBE5D5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FB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4D1"/>
  </w:style>
  <w:style w:type="paragraph" w:styleId="Piedepgina">
    <w:name w:val="footer"/>
    <w:basedOn w:val="Normal"/>
    <w:link w:val="PiedepginaCar"/>
    <w:uiPriority w:val="99"/>
    <w:unhideWhenUsed/>
    <w:rsid w:val="007844D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4D1"/>
  </w:style>
  <w:style w:type="paragraph" w:styleId="Prrafodelista">
    <w:name w:val="List Paragraph"/>
    <w:basedOn w:val="Normal"/>
    <w:uiPriority w:val="34"/>
    <w:qFormat/>
    <w:rsid w:val="00C0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B1768DD5A774EB396CCAB0DE361C1" ma:contentTypeVersion="11" ma:contentTypeDescription="Crear nuevo documento." ma:contentTypeScope="" ma:versionID="e4c9e5a511fbaffd8485e537f9595e10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bbeeb7fdd5dcda06cd18867ba2c601ed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67F1-8FF3-4B7A-94A8-FAC388E5205B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2.xml><?xml version="1.0" encoding="utf-8"?>
<ds:datastoreItem xmlns:ds="http://schemas.openxmlformats.org/officeDocument/2006/customXml" ds:itemID="{D91356B1-0FB8-448B-A74D-2FF735E0C2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1812B-C980-4ECD-B1B9-6CB2A709756C}"/>
</file>

<file path=customXml/itemProps4.xml><?xml version="1.0" encoding="utf-8"?>
<ds:datastoreItem xmlns:ds="http://schemas.openxmlformats.org/officeDocument/2006/customXml" ds:itemID="{4878D692-227B-4939-B977-E7B66364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9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eydy Cristina Gonzalez Garcia</cp:lastModifiedBy>
  <cp:revision>2</cp:revision>
  <dcterms:created xsi:type="dcterms:W3CDTF">2025-09-09T15:45:00Z</dcterms:created>
  <dcterms:modified xsi:type="dcterms:W3CDTF">2025-09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5-08-08T19:33:42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8df6c1f5-b611-4721-9c84-43a35c704114</vt:lpwstr>
  </property>
  <property fmtid="{D5CDD505-2E9C-101B-9397-08002B2CF9AE}" pid="10" name="MSIP_Label_fc111285-cafa-4fc9-8a9a-bd902089b24f_ContentBits">
    <vt:lpwstr>0</vt:lpwstr>
  </property>
  <property fmtid="{D5CDD505-2E9C-101B-9397-08002B2CF9AE}" pid="11" name="MSIP_Label_fc111285-cafa-4fc9-8a9a-bd902089b24f_Tag">
    <vt:lpwstr>10, 0, 1, 2</vt:lpwstr>
  </property>
</Properties>
</file>